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.232.300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941.279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715.67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575.345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.232.300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.232.300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6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8.3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9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3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C TRAF EMPRESA MUNICIPAL DE SERV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95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0.3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2305-225374/YOPAL II/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0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.4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2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3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4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3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9.1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9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9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9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17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42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715.67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86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55.22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8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09.6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8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55.22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8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55.229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575.345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